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92" w:rsidRDefault="00BC578A" w:rsidP="002123BE">
      <w:pPr>
        <w:shd w:val="clear" w:color="auto" w:fill="FFFFFF"/>
        <w:ind w:right="11"/>
        <w:jc w:val="center"/>
        <w:rPr>
          <w:sz w:val="28"/>
          <w:szCs w:val="28"/>
        </w:rPr>
      </w:pPr>
      <w:r w:rsidRPr="005E1C7A">
        <w:rPr>
          <w:noProof/>
          <w:sz w:val="28"/>
          <w:szCs w:val="28"/>
        </w:rPr>
        <w:drawing>
          <wp:inline distT="0" distB="0" distL="0" distR="0" wp14:anchorId="6AABDBC3" wp14:editId="5E1AAC04">
            <wp:extent cx="8022866" cy="5538270"/>
            <wp:effectExtent l="0" t="0" r="0" b="5715"/>
            <wp:docPr id="2" name="Рисунок 2" descr="M:\05_~1\A1DF~1\_5EA3~1\D0A2~1\36D9~1\2022\1F92~1\5(-)~1\5EB9~1\3103~1.221\1804~1.22\E4FE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05_~1\A1DF~1\_5EA3~1\D0A2~1\36D9~1\2022\1F92~1\5(-)~1\5EB9~1\3103~1.221\1804~1.22\E4FE~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18" cy="55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7A" w:rsidRDefault="005E1C7A" w:rsidP="00BC578A">
      <w:pPr>
        <w:shd w:val="clear" w:color="auto" w:fill="FFFFFF"/>
        <w:ind w:right="11"/>
        <w:jc w:val="center"/>
        <w:rPr>
          <w:sz w:val="28"/>
          <w:szCs w:val="28"/>
        </w:rPr>
      </w:pPr>
      <w:bookmarkStart w:id="0" w:name="_GoBack"/>
      <w:bookmarkEnd w:id="0"/>
    </w:p>
    <w:sectPr w:rsidR="005E1C7A" w:rsidSect="005E1C7A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A2" w:rsidRDefault="00FE51A2" w:rsidP="0066788A">
      <w:r>
        <w:separator/>
      </w:r>
    </w:p>
  </w:endnote>
  <w:endnote w:type="continuationSeparator" w:id="0">
    <w:p w:rsidR="00FE51A2" w:rsidRDefault="00FE51A2" w:rsidP="006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A2" w:rsidRDefault="00FE51A2" w:rsidP="0066788A">
      <w:r>
        <w:separator/>
      </w:r>
    </w:p>
  </w:footnote>
  <w:footnote w:type="continuationSeparator" w:id="0">
    <w:p w:rsidR="00FE51A2" w:rsidRDefault="00FE51A2" w:rsidP="0066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2E27"/>
    <w:multiLevelType w:val="hybridMultilevel"/>
    <w:tmpl w:val="966C5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1811442"/>
    <w:multiLevelType w:val="singleLevel"/>
    <w:tmpl w:val="ADE2488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C3"/>
    <w:rsid w:val="00005C53"/>
    <w:rsid w:val="0003079F"/>
    <w:rsid w:val="0005132F"/>
    <w:rsid w:val="000553A7"/>
    <w:rsid w:val="000715F0"/>
    <w:rsid w:val="00094A38"/>
    <w:rsid w:val="000A1341"/>
    <w:rsid w:val="000A7761"/>
    <w:rsid w:val="000D00A8"/>
    <w:rsid w:val="000E4F5F"/>
    <w:rsid w:val="0017115C"/>
    <w:rsid w:val="00181864"/>
    <w:rsid w:val="001E74DF"/>
    <w:rsid w:val="00206484"/>
    <w:rsid w:val="002123BE"/>
    <w:rsid w:val="002226C3"/>
    <w:rsid w:val="00241146"/>
    <w:rsid w:val="00255680"/>
    <w:rsid w:val="002561AF"/>
    <w:rsid w:val="002570EC"/>
    <w:rsid w:val="00264027"/>
    <w:rsid w:val="00284BCC"/>
    <w:rsid w:val="003839B3"/>
    <w:rsid w:val="00396696"/>
    <w:rsid w:val="003C0847"/>
    <w:rsid w:val="003D6456"/>
    <w:rsid w:val="00407694"/>
    <w:rsid w:val="004115A2"/>
    <w:rsid w:val="00472E30"/>
    <w:rsid w:val="0048152C"/>
    <w:rsid w:val="00486AD3"/>
    <w:rsid w:val="004A665B"/>
    <w:rsid w:val="004B59B9"/>
    <w:rsid w:val="004D2901"/>
    <w:rsid w:val="005118D3"/>
    <w:rsid w:val="00511CE1"/>
    <w:rsid w:val="005D33B6"/>
    <w:rsid w:val="005E1C7A"/>
    <w:rsid w:val="005E2F3E"/>
    <w:rsid w:val="006220CA"/>
    <w:rsid w:val="0066788A"/>
    <w:rsid w:val="006A5A31"/>
    <w:rsid w:val="006B17C1"/>
    <w:rsid w:val="006D1D0F"/>
    <w:rsid w:val="006D711A"/>
    <w:rsid w:val="007707A8"/>
    <w:rsid w:val="00770DC7"/>
    <w:rsid w:val="00792A6D"/>
    <w:rsid w:val="007A2095"/>
    <w:rsid w:val="007A3BF7"/>
    <w:rsid w:val="007C6386"/>
    <w:rsid w:val="007D7783"/>
    <w:rsid w:val="00814416"/>
    <w:rsid w:val="00840776"/>
    <w:rsid w:val="008557E9"/>
    <w:rsid w:val="00866DB4"/>
    <w:rsid w:val="008D7FC3"/>
    <w:rsid w:val="0091089A"/>
    <w:rsid w:val="009114E8"/>
    <w:rsid w:val="00917D7C"/>
    <w:rsid w:val="009229F9"/>
    <w:rsid w:val="0093431F"/>
    <w:rsid w:val="009B6C41"/>
    <w:rsid w:val="009F3539"/>
    <w:rsid w:val="00A06460"/>
    <w:rsid w:val="00A22284"/>
    <w:rsid w:val="00A25079"/>
    <w:rsid w:val="00AC29A5"/>
    <w:rsid w:val="00AE4392"/>
    <w:rsid w:val="00B42A57"/>
    <w:rsid w:val="00B44943"/>
    <w:rsid w:val="00B5281B"/>
    <w:rsid w:val="00B55828"/>
    <w:rsid w:val="00B744D1"/>
    <w:rsid w:val="00B96006"/>
    <w:rsid w:val="00BC578A"/>
    <w:rsid w:val="00BD5EAE"/>
    <w:rsid w:val="00C27E3C"/>
    <w:rsid w:val="00C37413"/>
    <w:rsid w:val="00C82CA5"/>
    <w:rsid w:val="00C9329D"/>
    <w:rsid w:val="00CB03E9"/>
    <w:rsid w:val="00CB3E9B"/>
    <w:rsid w:val="00D729CD"/>
    <w:rsid w:val="00D919AF"/>
    <w:rsid w:val="00D95B52"/>
    <w:rsid w:val="00E25B5D"/>
    <w:rsid w:val="00E56796"/>
    <w:rsid w:val="00E73FC3"/>
    <w:rsid w:val="00EA6AB7"/>
    <w:rsid w:val="00EA6B70"/>
    <w:rsid w:val="00EF2516"/>
    <w:rsid w:val="00F056BF"/>
    <w:rsid w:val="00FC4D49"/>
    <w:rsid w:val="00FE51A2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B860D-533F-4126-AE7C-6190FCBD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C3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A6B7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5132F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05132F"/>
    <w:rPr>
      <w:rFonts w:eastAsia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640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1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C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78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88A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8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88A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88A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C5B5-B21E-4D37-AA4F-992FA74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лександровна</dc:creator>
  <cp:lastModifiedBy>Гришин Александр Ильич</cp:lastModifiedBy>
  <cp:revision>2</cp:revision>
  <cp:lastPrinted>2022-03-17T13:13:00Z</cp:lastPrinted>
  <dcterms:created xsi:type="dcterms:W3CDTF">2023-07-13T13:42:00Z</dcterms:created>
  <dcterms:modified xsi:type="dcterms:W3CDTF">2023-07-13T13:42:00Z</dcterms:modified>
</cp:coreProperties>
</file>